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B71" w:rsidRDefault="00532B71" w:rsidP="00532B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32B71" w:rsidRDefault="00532B71" w:rsidP="00532B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</w:t>
      </w:r>
      <w:r w:rsidRPr="0003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кантної  посади державної служби – головного інспектора з паркування відділу інспекції  з паркування </w:t>
      </w:r>
      <w:r w:rsidRPr="006948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рницьк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 управління (інспекції) з паркування</w:t>
      </w:r>
    </w:p>
    <w:p w:rsidR="00532B71" w:rsidRDefault="00532B71" w:rsidP="00532B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32B71" w:rsidRDefault="00532B71" w:rsidP="00532B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532B71" w:rsidRDefault="00532B71" w:rsidP="00532B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532B71" w:rsidRDefault="00532B71" w:rsidP="00532B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532B71" w:rsidTr="007533E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1" w:rsidRDefault="00532B71" w:rsidP="00753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B71" w:rsidRDefault="00532B71" w:rsidP="00753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32B71" w:rsidRDefault="00532B71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32B71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Дарниц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Проводить тимчасове затримання транспортних засобів. 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532B71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532B71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строковість 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32B71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Pr="00E429B0" w:rsidRDefault="00532B71" w:rsidP="007533E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532B71" w:rsidRPr="00E429B0" w:rsidRDefault="00532B71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заяву про участь у конкурсі із зазначенням основних мотивів щодо зайняття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32B71" w:rsidRPr="00E429B0" w:rsidRDefault="00532B71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532B71" w:rsidRPr="00E429B0" w:rsidRDefault="00532B71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532B71" w:rsidRPr="00E429B0" w:rsidRDefault="00532B71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532B71" w:rsidRPr="00E429B0" w:rsidRDefault="00532B71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532B71" w:rsidRPr="00E429B0" w:rsidRDefault="00532B71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532B71" w:rsidRPr="00E429B0" w:rsidRDefault="00532B71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532B71" w:rsidRPr="00E429B0" w:rsidRDefault="00532B71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532B71" w:rsidRPr="00E429B0" w:rsidRDefault="00532B71" w:rsidP="007533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532B71" w:rsidRPr="00E429B0" w:rsidRDefault="00532B71" w:rsidP="007533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32B71" w:rsidRPr="00E429B0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до 18 год 00 х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17 грудня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2019 року</w:t>
            </w:r>
          </w:p>
        </w:tc>
      </w:tr>
      <w:tr w:rsidR="00532B71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1" w:rsidRPr="00E429B0" w:rsidRDefault="00532B71" w:rsidP="007533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 інформація стосовно попередніх результатів тестування;</w:t>
            </w:r>
          </w:p>
          <w:p w:rsidR="00532B71" w:rsidRPr="00E429B0" w:rsidRDefault="00532B71" w:rsidP="007533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формація стосовно досвіду </w:t>
            </w:r>
            <w:proofErr w:type="gram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,  професійних</w:t>
            </w:r>
            <w:proofErr w:type="gram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репутації (характеристики, рекомендації, наукові публікації тощо)</w:t>
            </w:r>
          </w:p>
          <w:p w:rsidR="00532B71" w:rsidRPr="00E429B0" w:rsidRDefault="00532B71" w:rsidP="007533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32B71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43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і дата початку </w:t>
            </w:r>
            <w:r w:rsidRPr="008D43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Pr="00E429B0" w:rsidRDefault="00532B71" w:rsidP="007533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адресою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5</w:t>
            </w:r>
          </w:p>
          <w:p w:rsidR="00532B71" w:rsidRPr="00E429B0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20 грудня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2019 року</w:t>
            </w:r>
          </w:p>
        </w:tc>
      </w:tr>
      <w:tr w:rsidR="00532B71" w:rsidRPr="00153E2E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532B71" w:rsidRPr="000C1EFF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532B71" w:rsidTr="007533E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532B71" w:rsidTr="00753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ща, ступінь вищої освіти не нижче молодш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а  аб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532B71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532B71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532B71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1" w:rsidRDefault="00532B71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532B71" w:rsidTr="007533E4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32B71" w:rsidTr="007533E4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532B71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32B71" w:rsidRDefault="00532B71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32B71" w:rsidRDefault="00532B71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32B71" w:rsidRDefault="00532B71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532B71" w:rsidRDefault="00532B71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32B71" w:rsidRDefault="00532B71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32B71" w:rsidRDefault="00532B71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32B71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532B71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32B71" w:rsidRDefault="00532B71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32B71" w:rsidRDefault="00532B71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532B71" w:rsidRDefault="00532B71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532B71" w:rsidRDefault="00532B71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32B71" w:rsidTr="007533E4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 знання</w:t>
            </w:r>
          </w:p>
        </w:tc>
      </w:tr>
      <w:tr w:rsidR="00532B71" w:rsidTr="007533E4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532B71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32B71" w:rsidRPr="00532B71" w:rsidTr="007533E4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532B71" w:rsidRDefault="00532B71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532B71" w:rsidRDefault="00532B71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532B71" w:rsidRPr="001178A5" w:rsidRDefault="00532B71" w:rsidP="00532B71">
      <w:pPr>
        <w:rPr>
          <w:lang w:val="uk-UA"/>
        </w:rPr>
      </w:pPr>
    </w:p>
    <w:p w:rsidR="001E1787" w:rsidRPr="00532B71" w:rsidRDefault="001E1787" w:rsidP="00532B71">
      <w:pPr>
        <w:rPr>
          <w:lang w:val="uk-UA"/>
        </w:rPr>
      </w:pPr>
      <w:bookmarkStart w:id="0" w:name="_GoBack"/>
      <w:bookmarkEnd w:id="0"/>
    </w:p>
    <w:sectPr w:rsidR="001E1787" w:rsidRPr="00532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E1787"/>
    <w:rsid w:val="002018C0"/>
    <w:rsid w:val="002115A7"/>
    <w:rsid w:val="002E593C"/>
    <w:rsid w:val="00323AA3"/>
    <w:rsid w:val="00374133"/>
    <w:rsid w:val="0041328D"/>
    <w:rsid w:val="004157C7"/>
    <w:rsid w:val="00424D31"/>
    <w:rsid w:val="0049204E"/>
    <w:rsid w:val="00532B71"/>
    <w:rsid w:val="00610BA3"/>
    <w:rsid w:val="006A2089"/>
    <w:rsid w:val="00770F9D"/>
    <w:rsid w:val="00786990"/>
    <w:rsid w:val="007C50F4"/>
    <w:rsid w:val="00843593"/>
    <w:rsid w:val="00847160"/>
    <w:rsid w:val="00867ED2"/>
    <w:rsid w:val="0098629F"/>
    <w:rsid w:val="00A839CB"/>
    <w:rsid w:val="00BB2BCF"/>
    <w:rsid w:val="00BD2F09"/>
    <w:rsid w:val="00C41F88"/>
    <w:rsid w:val="00DB1D68"/>
    <w:rsid w:val="00DB3637"/>
    <w:rsid w:val="00DB4D81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92123-B32D-499D-9F1C-74448ABD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2667-15F8-4B51-8C91-26C681B4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9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8</cp:revision>
  <dcterms:created xsi:type="dcterms:W3CDTF">2019-06-18T14:23:00Z</dcterms:created>
  <dcterms:modified xsi:type="dcterms:W3CDTF">2019-11-20T12:20:00Z</dcterms:modified>
</cp:coreProperties>
</file>